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B258C" w14:textId="53B4ABB1" w:rsidR="00FD04A0" w:rsidRDefault="00FD04A0">
      <w:pPr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-1114"/>
        <w:tblW w:w="91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5"/>
        <w:gridCol w:w="5463"/>
        <w:gridCol w:w="1134"/>
        <w:gridCol w:w="1190"/>
      </w:tblGrid>
      <w:tr w:rsidR="00250035" w:rsidRPr="004057A4" w14:paraId="3D1F2E49" w14:textId="77777777" w:rsidTr="00B57D35">
        <w:trPr>
          <w:trHeight w:val="385"/>
        </w:trPr>
        <w:tc>
          <w:tcPr>
            <w:tcW w:w="1375" w:type="dxa"/>
            <w:vMerge w:val="restart"/>
          </w:tcPr>
          <w:p w14:paraId="328963DA" w14:textId="77777777" w:rsidR="00250035" w:rsidRDefault="00250035" w:rsidP="00B57D35">
            <w:pPr>
              <w:pStyle w:val="Encabezado"/>
              <w:tabs>
                <w:tab w:val="clear" w:pos="4419"/>
                <w:tab w:val="clear" w:pos="8838"/>
                <w:tab w:val="center" w:pos="617"/>
              </w:tabs>
              <w:rPr>
                <w:rFonts w:ascii="Times New Roman" w:hAnsi="Times New Roman" w:cs="Times New Roman"/>
                <w:sz w:val="4"/>
                <w:szCs w:val="4"/>
              </w:rPr>
            </w:pPr>
            <w:bookmarkStart w:id="0" w:name="_Hlk129943697"/>
            <w:r w:rsidRPr="00E33DBD">
              <w:rPr>
                <w:rFonts w:ascii="Times New Roman" w:hAnsi="Times New Roman" w:cs="Times New Roman"/>
                <w:noProof/>
                <w:color w:val="FFFFFF" w:themeColor="background1"/>
              </w:rPr>
              <w:drawing>
                <wp:anchor distT="0" distB="0" distL="114300" distR="114300" simplePos="0" relativeHeight="251659264" behindDoc="0" locked="0" layoutInCell="1" allowOverlap="1" wp14:anchorId="51D7FA1D" wp14:editId="65A31B27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31115</wp:posOffset>
                  </wp:positionV>
                  <wp:extent cx="483235" cy="628650"/>
                  <wp:effectExtent l="0" t="0" r="0" b="0"/>
                  <wp:wrapSquare wrapText="bothSides"/>
                  <wp:docPr id="3" name="Imagen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5A5165-C291-4B42-87BE-03D9A4FA3E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F55A5165-C291-4B42-87BE-03D9A4FA3E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3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CBDA8D" w14:textId="281E6EB2" w:rsidR="00B57D35" w:rsidRPr="00B57D35" w:rsidRDefault="00B57D35" w:rsidP="00B57D35">
            <w:pPr>
              <w:pStyle w:val="Encabezado"/>
              <w:tabs>
                <w:tab w:val="clear" w:pos="4419"/>
                <w:tab w:val="clear" w:pos="8838"/>
                <w:tab w:val="center" w:pos="617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463" w:type="dxa"/>
            <w:vMerge w:val="restart"/>
          </w:tcPr>
          <w:p w14:paraId="698C1874" w14:textId="77777777" w:rsidR="00250035" w:rsidRPr="004C5B4A" w:rsidRDefault="00250035" w:rsidP="000D4567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01517538" w14:textId="77777777" w:rsidR="00ED013A" w:rsidRDefault="00ED013A" w:rsidP="000D4567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E93140D" w14:textId="36D0BF8E" w:rsidR="00250035" w:rsidRPr="004C5B4A" w:rsidRDefault="00250035" w:rsidP="000D4567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LICITUD DE DEFENSA FINAL</w:t>
            </w:r>
          </w:p>
        </w:tc>
        <w:tc>
          <w:tcPr>
            <w:tcW w:w="1134" w:type="dxa"/>
          </w:tcPr>
          <w:p w14:paraId="2B74FE81" w14:textId="718AFCCD" w:rsidR="00250035" w:rsidRPr="004057A4" w:rsidRDefault="00250035" w:rsidP="000D4567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57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  <w:r w:rsidR="00B57D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Ó</w:t>
            </w:r>
            <w:r w:rsidRPr="004057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GO</w:t>
            </w:r>
          </w:p>
        </w:tc>
        <w:tc>
          <w:tcPr>
            <w:tcW w:w="1190" w:type="dxa"/>
          </w:tcPr>
          <w:p w14:paraId="29EA774A" w14:textId="77777777" w:rsidR="00250035" w:rsidRDefault="00250035" w:rsidP="000D4567">
            <w:pPr>
              <w:pStyle w:val="Encabez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7A4">
              <w:rPr>
                <w:rFonts w:ascii="Times New Roman" w:hAnsi="Times New Roman" w:cs="Times New Roman"/>
                <w:sz w:val="18"/>
                <w:szCs w:val="18"/>
              </w:rPr>
              <w:t>ITDB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MT-006</w:t>
            </w:r>
          </w:p>
          <w:p w14:paraId="42547527" w14:textId="281432B8" w:rsidR="00B57D35" w:rsidRPr="00B57D35" w:rsidRDefault="00B57D35" w:rsidP="000D4567">
            <w:pPr>
              <w:pStyle w:val="Encabezad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50035" w:rsidRPr="004057A4" w14:paraId="15720289" w14:textId="77777777" w:rsidTr="00B57D35">
        <w:trPr>
          <w:trHeight w:val="377"/>
        </w:trPr>
        <w:tc>
          <w:tcPr>
            <w:tcW w:w="1375" w:type="dxa"/>
            <w:vMerge/>
          </w:tcPr>
          <w:p w14:paraId="703F8D8B" w14:textId="77777777" w:rsidR="00250035" w:rsidRPr="004057A4" w:rsidRDefault="00250035" w:rsidP="000D4567">
            <w:pPr>
              <w:pStyle w:val="Encabezad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63" w:type="dxa"/>
            <w:vMerge/>
          </w:tcPr>
          <w:p w14:paraId="51260455" w14:textId="77777777" w:rsidR="00250035" w:rsidRPr="004057A4" w:rsidRDefault="00250035" w:rsidP="000D4567">
            <w:pPr>
              <w:pStyle w:val="Encabezad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3A810E04" w14:textId="77777777" w:rsidR="00250035" w:rsidRPr="004057A4" w:rsidRDefault="00250035" w:rsidP="000D4567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57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190" w:type="dxa"/>
          </w:tcPr>
          <w:p w14:paraId="040380D4" w14:textId="5278E5CD" w:rsidR="00250035" w:rsidRPr="004057A4" w:rsidRDefault="00250035" w:rsidP="000D4567">
            <w:pPr>
              <w:pStyle w:val="Encabez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7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235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bookmarkEnd w:id="0"/>
    <w:p w14:paraId="60126AC4" w14:textId="2137C630" w:rsidR="00EC7CA7" w:rsidRPr="00250035" w:rsidRDefault="00EC7CA7" w:rsidP="00250035">
      <w:pPr>
        <w:tabs>
          <w:tab w:val="left" w:pos="1770"/>
        </w:tabs>
        <w:spacing w:after="0" w:line="276" w:lineRule="auto"/>
        <w:jc w:val="right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  <w:r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 xml:space="preserve">                                                                               El Alto, ___de_</w:t>
      </w:r>
      <w:r w:rsid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>____</w:t>
      </w:r>
      <w:r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>_____del</w:t>
      </w:r>
      <w:r w:rsid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 xml:space="preserve"> 20</w:t>
      </w:r>
      <w:r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>__</w:t>
      </w:r>
    </w:p>
    <w:p w14:paraId="5B4FDAD8" w14:textId="218B7E8A" w:rsidR="00EC7CA7" w:rsidRPr="00250035" w:rsidRDefault="00EC7CA7" w:rsidP="00250035">
      <w:pPr>
        <w:tabs>
          <w:tab w:val="left" w:pos="1770"/>
        </w:tabs>
        <w:spacing w:after="0" w:line="276" w:lineRule="auto"/>
        <w:jc w:val="right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</w:p>
    <w:p w14:paraId="7F824773" w14:textId="17895252" w:rsidR="00EC7CA7" w:rsidRPr="00250035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  <w:r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>Señor:</w:t>
      </w:r>
    </w:p>
    <w:p w14:paraId="0A27DDF9" w14:textId="1063CD22" w:rsidR="00EC7CA7" w:rsidRPr="00250035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  <w:r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>_________________</w:t>
      </w:r>
    </w:p>
    <w:p w14:paraId="3B3A3516" w14:textId="2548DED9" w:rsidR="00EC7CA7" w:rsidRPr="00250035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  <w:r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 xml:space="preserve">Rector </w:t>
      </w:r>
    </w:p>
    <w:p w14:paraId="7799FF6C" w14:textId="359B161B" w:rsidR="00EC7CA7" w:rsidRPr="00250035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  <w:r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 xml:space="preserve">INSTITUTO TECNOLÓGICO </w:t>
      </w:r>
      <w:r w:rsid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>“</w:t>
      </w:r>
      <w:r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>DON BOSCO</w:t>
      </w:r>
      <w:r w:rsid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>”</w:t>
      </w:r>
    </w:p>
    <w:p w14:paraId="357D5A19" w14:textId="1234C782" w:rsidR="00EC7CA7" w:rsidRPr="00250035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  <w:r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>Presente. -</w:t>
      </w:r>
    </w:p>
    <w:p w14:paraId="6265537E" w14:textId="6440FF3C" w:rsidR="00EC7CA7" w:rsidRPr="00250035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</w:p>
    <w:p w14:paraId="6F0E3BAD" w14:textId="77326388" w:rsidR="00EC7CA7" w:rsidRPr="00250035" w:rsidRDefault="00EC7CA7" w:rsidP="00B57D35">
      <w:pPr>
        <w:tabs>
          <w:tab w:val="left" w:pos="1770"/>
        </w:tabs>
        <w:spacing w:after="0" w:line="276" w:lineRule="auto"/>
        <w:ind w:left="2832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  <w:r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>Ref.: Solicitud de defensa final de la modalidad de_______</w:t>
      </w:r>
    </w:p>
    <w:p w14:paraId="62E83AFB" w14:textId="022B905F" w:rsidR="00EC7CA7" w:rsidRPr="00250035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</w:p>
    <w:p w14:paraId="5C4E302D" w14:textId="59133EE5" w:rsidR="00EC7CA7" w:rsidRPr="00250035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  <w:r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>Distinguido Licenciado.</w:t>
      </w:r>
    </w:p>
    <w:p w14:paraId="41A3B746" w14:textId="2EA892E2" w:rsidR="00EC7CA7" w:rsidRPr="00250035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  <w:r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>Mediante la presente me dirijo a usted muy respetuosamente, deseándole éxito en las labores que desempeña cotidianamente.</w:t>
      </w:r>
    </w:p>
    <w:p w14:paraId="1417B14F" w14:textId="2C12CE67" w:rsidR="00EC7CA7" w:rsidRPr="00250035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  <w:r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>El motivo de esta carta es para solicitarle la habilitación de la defensa de _____________de la carrera de _______</w:t>
      </w:r>
      <w:proofErr w:type="gramStart"/>
      <w:r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>_,habiéndose</w:t>
      </w:r>
      <w:proofErr w:type="gramEnd"/>
      <w:r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 xml:space="preserve"> cumplido los____(años/</w:t>
      </w:r>
      <w:r w:rsidR="00B57D35"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>semestre) de</w:t>
      </w:r>
      <w:r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 xml:space="preserve"> estudio en la gestiones de____,___</w:t>
      </w:r>
      <w:r w:rsidR="00B57D35"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>_,_</w:t>
      </w:r>
      <w:r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 xml:space="preserve">____, cumpliendo satisfactoriamente con el plan de estudios; asimismo, hago conocer que es mi primera instancia, por lo cual el </w:t>
      </w:r>
      <w:r w:rsidR="00B57D35"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>título</w:t>
      </w:r>
      <w:r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 xml:space="preserve"> del trabajo de grado a defender es:_________________________________________________.</w:t>
      </w:r>
    </w:p>
    <w:p w14:paraId="022CAEF5" w14:textId="03BBBAE6" w:rsidR="00EC7CA7" w:rsidRPr="00250035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  <w:r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>Sin otro particular, y a la espera de su grata y favorable respuesta me despido con las consideraciones más distinguidas.</w:t>
      </w:r>
    </w:p>
    <w:p w14:paraId="0140A7B5" w14:textId="77777777" w:rsidR="00EC7CA7" w:rsidRPr="00250035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</w:p>
    <w:p w14:paraId="0D817605" w14:textId="286E7C6F" w:rsidR="00EC7CA7" w:rsidRPr="00250035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  <w:r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>Atentamente,</w:t>
      </w:r>
    </w:p>
    <w:p w14:paraId="31A87236" w14:textId="26325653" w:rsidR="00EC7CA7" w:rsidRPr="00250035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</w:p>
    <w:p w14:paraId="74268208" w14:textId="0457673B" w:rsidR="00EC7CA7" w:rsidRPr="00250035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</w:p>
    <w:p w14:paraId="31164C6E" w14:textId="19ABDEEE" w:rsidR="00EC7CA7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</w:p>
    <w:p w14:paraId="7194111F" w14:textId="77777777" w:rsidR="00250035" w:rsidRPr="00250035" w:rsidRDefault="00250035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</w:p>
    <w:p w14:paraId="59B74411" w14:textId="24D6A3A2" w:rsidR="00EC7CA7" w:rsidRPr="00250035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  <w:r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>Firma</w:t>
      </w:r>
    </w:p>
    <w:p w14:paraId="59504735" w14:textId="0FAEBFCF" w:rsidR="00EC7CA7" w:rsidRPr="00250035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  <w:r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>Nombre del estudiante</w:t>
      </w:r>
    </w:p>
    <w:p w14:paraId="3E010ECA" w14:textId="2654E416" w:rsidR="00EC7CA7" w:rsidRPr="00250035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  <w:r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>N° de cedula de identidad</w:t>
      </w:r>
    </w:p>
    <w:p w14:paraId="21BEED65" w14:textId="1D894A63" w:rsidR="00EC7CA7" w:rsidRPr="00250035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  <w:r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>N° de celular</w:t>
      </w:r>
    </w:p>
    <w:sectPr w:rsidR="00EC7CA7" w:rsidRPr="00250035" w:rsidSect="00EC7CA7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CA7"/>
    <w:rsid w:val="00250035"/>
    <w:rsid w:val="00A23513"/>
    <w:rsid w:val="00B57D35"/>
    <w:rsid w:val="00EC7CA7"/>
    <w:rsid w:val="00ED013A"/>
    <w:rsid w:val="00FD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32BB5"/>
  <w15:chartTrackingRefBased/>
  <w15:docId w15:val="{438ADA64-E19D-4EEC-935A-E0B7F799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0035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lang w:eastAsia="es-BO"/>
    </w:rPr>
  </w:style>
  <w:style w:type="character" w:customStyle="1" w:styleId="EncabezadoCar">
    <w:name w:val="Encabezado Car"/>
    <w:basedOn w:val="Fuentedeprrafopredeter"/>
    <w:link w:val="Encabezado"/>
    <w:uiPriority w:val="99"/>
    <w:rsid w:val="00250035"/>
    <w:rPr>
      <w:rFonts w:eastAsiaTheme="minorEastAsia"/>
      <w:lang w:eastAsia="es-BO"/>
    </w:rPr>
  </w:style>
  <w:style w:type="table" w:styleId="Tablaconcuadrcula">
    <w:name w:val="Table Grid"/>
    <w:basedOn w:val="Tablanormal"/>
    <w:uiPriority w:val="39"/>
    <w:rsid w:val="002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F181-027D-47A0-ACBE-320CBA59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28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</dc:creator>
  <cp:keywords/>
  <dc:description/>
  <cp:lastModifiedBy>Fanny</cp:lastModifiedBy>
  <cp:revision>5</cp:revision>
  <cp:lastPrinted>2023-03-18T02:13:00Z</cp:lastPrinted>
  <dcterms:created xsi:type="dcterms:W3CDTF">2023-03-18T02:13:00Z</dcterms:created>
  <dcterms:modified xsi:type="dcterms:W3CDTF">2023-04-12T04:26:00Z</dcterms:modified>
</cp:coreProperties>
</file>